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咚泉新童话丛书  对不起，外星人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咚泉新童话丛书  对不起，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31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叮咚泉新童话丛书  对不起，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